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0574" w14:textId="77777777" w:rsidR="00BF591A" w:rsidRPr="00812913" w:rsidRDefault="00850137" w:rsidP="005F3B75">
      <w:pPr>
        <w:tabs>
          <w:tab w:val="center" w:pos="4536"/>
          <w:tab w:val="right" w:pos="9072"/>
        </w:tabs>
        <w:spacing w:after="360" w:line="276" w:lineRule="auto"/>
        <w:ind w:left="4820" w:right="-1" w:hanging="4820"/>
        <w:rPr>
          <w:rFonts w:eastAsia="Calibri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5F3B75" w:rsidRPr="00812913">
        <w:rPr>
          <w:rFonts w:eastAsia="Calibri"/>
          <w:bCs/>
          <w:i/>
          <w:iCs/>
          <w:sz w:val="20"/>
          <w:szCs w:val="20"/>
        </w:rPr>
        <w:t>Załącznik  nr 7 do SIWZ – Wzór zobowiązania  podmiotu trzeciego do udostępnienia zasobów</w:t>
      </w:r>
      <w:r w:rsidR="00CD0144" w:rsidRPr="00812913">
        <w:rPr>
          <w:b/>
          <w:sz w:val="20"/>
          <w:szCs w:val="20"/>
        </w:rPr>
        <w:t xml:space="preserve"> </w:t>
      </w:r>
    </w:p>
    <w:p w14:paraId="67DEFFF1" w14:textId="77777777" w:rsidR="0069535C" w:rsidRPr="00F7041B" w:rsidRDefault="006A328D" w:rsidP="006A328D">
      <w:pPr>
        <w:rPr>
          <w:b/>
        </w:rPr>
      </w:pP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F7041B" w:rsidRPr="00F7041B">
        <w:rPr>
          <w:b/>
        </w:rPr>
        <w:t xml:space="preserve">                        </w:t>
      </w:r>
      <w:r w:rsidR="0069535C" w:rsidRPr="00F7041B">
        <w:rPr>
          <w:b/>
        </w:rPr>
        <w:t>Zamawiający:</w:t>
      </w:r>
    </w:p>
    <w:p w14:paraId="710DA15B" w14:textId="77777777" w:rsidR="006A328D" w:rsidRPr="00F7041B" w:rsidRDefault="006A328D" w:rsidP="00ED3C8C">
      <w:pPr>
        <w:ind w:left="4956"/>
        <w:rPr>
          <w:b/>
        </w:rPr>
      </w:pPr>
      <w:r w:rsidRPr="00F7041B">
        <w:rPr>
          <w:b/>
        </w:rPr>
        <w:t xml:space="preserve">Przedsiębiorstwo Gospodarki </w:t>
      </w:r>
      <w:r w:rsidR="00ED3C8C" w:rsidRPr="00F7041B">
        <w:rPr>
          <w:b/>
        </w:rPr>
        <w:br/>
      </w:r>
      <w:r w:rsidRPr="00F7041B">
        <w:rPr>
          <w:b/>
        </w:rPr>
        <w:t>Komunalnej</w:t>
      </w:r>
      <w:r w:rsidR="0069535C" w:rsidRPr="00F7041B">
        <w:rPr>
          <w:b/>
        </w:rPr>
        <w:t xml:space="preserve"> </w:t>
      </w:r>
      <w:r w:rsidRPr="00F7041B">
        <w:rPr>
          <w:b/>
        </w:rPr>
        <w:t>Spółka z o.o.</w:t>
      </w:r>
      <w:r w:rsidR="001E5526" w:rsidRPr="00F7041B">
        <w:rPr>
          <w:b/>
        </w:rPr>
        <w:t xml:space="preserve"> </w:t>
      </w:r>
    </w:p>
    <w:p w14:paraId="32F413F9" w14:textId="77777777" w:rsidR="006A328D" w:rsidRPr="00F7041B" w:rsidRDefault="006A328D" w:rsidP="006A328D"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ED3C8C" w:rsidRPr="00F7041B">
        <w:rPr>
          <w:b/>
        </w:rPr>
        <w:tab/>
      </w:r>
      <w:r w:rsidR="00ED3C8C" w:rsidRPr="00F7041B">
        <w:rPr>
          <w:b/>
        </w:rPr>
        <w:tab/>
      </w:r>
      <w:r w:rsidRPr="00F7041B">
        <w:t>ul. Piekarskiego 3,</w:t>
      </w:r>
    </w:p>
    <w:p w14:paraId="58AF114B" w14:textId="77777777" w:rsidR="006A328D" w:rsidRPr="00F7041B" w:rsidRDefault="006A328D" w:rsidP="006A328D">
      <w:r w:rsidRPr="00F7041B">
        <w:tab/>
      </w:r>
      <w:r w:rsidRPr="00F7041B">
        <w:tab/>
      </w:r>
      <w:r w:rsidRPr="00F7041B">
        <w:tab/>
      </w:r>
      <w:r w:rsidRPr="00F7041B">
        <w:tab/>
      </w:r>
      <w:r w:rsidRPr="00F7041B">
        <w:tab/>
      </w:r>
      <w:r w:rsidR="00ED3C8C" w:rsidRPr="00F7041B">
        <w:tab/>
      </w:r>
      <w:r w:rsidR="00ED3C8C" w:rsidRPr="00F7041B">
        <w:tab/>
      </w:r>
      <w:r w:rsidRPr="00F7041B">
        <w:t>22-300 Krasnystaw</w:t>
      </w:r>
    </w:p>
    <w:p w14:paraId="4F376248" w14:textId="77777777" w:rsidR="00F7041B" w:rsidRPr="00F7041B" w:rsidRDefault="00F7041B" w:rsidP="00F7041B">
      <w:pPr>
        <w:jc w:val="right"/>
        <w:rPr>
          <w:rFonts w:eastAsia="SimSun"/>
          <w:i/>
          <w:kern w:val="1"/>
          <w:sz w:val="20"/>
          <w:lang w:eastAsia="hi-IN" w:bidi="hi-IN"/>
        </w:rPr>
      </w:pPr>
    </w:p>
    <w:p w14:paraId="1AC23D8C" w14:textId="77777777" w:rsidR="00F7041B" w:rsidRPr="00F7041B" w:rsidRDefault="00F7041B" w:rsidP="00F7041B">
      <w:pPr>
        <w:rPr>
          <w:b/>
        </w:rPr>
      </w:pPr>
    </w:p>
    <w:p w14:paraId="28BFF216" w14:textId="77777777" w:rsidR="00F7041B" w:rsidRPr="00F7041B" w:rsidRDefault="00F7041B" w:rsidP="00F7041B">
      <w:pPr>
        <w:jc w:val="center"/>
        <w:rPr>
          <w:b/>
        </w:rPr>
      </w:pPr>
      <w:r w:rsidRPr="00F7041B">
        <w:rPr>
          <w:b/>
        </w:rPr>
        <w:t xml:space="preserve">ZOBOWIĄZANIE PODMIOTU TRZECIEGO DO UDOSTĘPNIENIA </w:t>
      </w:r>
      <w:r w:rsidRPr="00F7041B">
        <w:rPr>
          <w:b/>
        </w:rPr>
        <w:br/>
        <w:t>NIEZBĘDNYCH ZASOBÓW WYKONAWCY</w:t>
      </w:r>
    </w:p>
    <w:p w14:paraId="66B701BE" w14:textId="77777777" w:rsidR="00F7041B" w:rsidRPr="00F7041B" w:rsidRDefault="00F7041B" w:rsidP="00F7041B">
      <w:pPr>
        <w:rPr>
          <w:b/>
        </w:rPr>
      </w:pPr>
    </w:p>
    <w:p w14:paraId="15CAC85E" w14:textId="77777777" w:rsidR="00F7041B" w:rsidRPr="00F7041B" w:rsidRDefault="00F7041B" w:rsidP="00F7041B">
      <w:pPr>
        <w:autoSpaceDE w:val="0"/>
        <w:autoSpaceDN w:val="0"/>
        <w:adjustRightInd w:val="0"/>
        <w:jc w:val="center"/>
        <w:rPr>
          <w:b/>
          <w:szCs w:val="20"/>
        </w:rPr>
      </w:pPr>
    </w:p>
    <w:p w14:paraId="1F7578AB" w14:textId="77777777"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 xml:space="preserve">Nazwa Podmiotu Trzeciego: </w:t>
      </w:r>
      <w:bookmarkStart w:id="0" w:name="_GoBack"/>
      <w:bookmarkEnd w:id="0"/>
      <w:r w:rsidRPr="00F7041B">
        <w:rPr>
          <w:b/>
        </w:rPr>
        <w:t>……………..…………………………………………………………………………………</w:t>
      </w:r>
    </w:p>
    <w:p w14:paraId="78A30CA3" w14:textId="77777777"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Adres Podmiotu Trzeciego: ……………..…………………………………………………………………………………</w:t>
      </w:r>
    </w:p>
    <w:p w14:paraId="2228C539" w14:textId="77777777" w:rsidR="00A24C91" w:rsidRDefault="00A24C91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Nr KRS lub nazwa firmy</w:t>
      </w:r>
      <w:r>
        <w:rPr>
          <w:b/>
        </w:rPr>
        <w:t xml:space="preserve"> </w:t>
      </w:r>
      <w:r w:rsidRPr="00F7041B">
        <w:rPr>
          <w:b/>
        </w:rPr>
        <w:t>pod którą Podmiot Trzeci figuruje w CEIDG:</w:t>
      </w:r>
    </w:p>
    <w:p w14:paraId="1122E6DD" w14:textId="77777777" w:rsidR="00C2570D" w:rsidRDefault="00F7041B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……………..………………………………………………………………………………………………………………………………………………..…………………………………</w:t>
      </w:r>
    </w:p>
    <w:p w14:paraId="02FF66E2" w14:textId="77777777" w:rsidR="00812913" w:rsidRDefault="00812913" w:rsidP="00812913">
      <w:pPr>
        <w:autoSpaceDE w:val="0"/>
        <w:autoSpaceDN w:val="0"/>
        <w:adjustRightInd w:val="0"/>
        <w:spacing w:before="360" w:after="120" w:line="276" w:lineRule="auto"/>
        <w:ind w:right="567"/>
        <w:jc w:val="both"/>
      </w:pPr>
      <w:r>
        <w:t xml:space="preserve">Na potrzeby postępowania o udzielenie zamówienia </w:t>
      </w:r>
      <w:r w:rsidR="00F7041B" w:rsidRPr="00F7041B">
        <w:t>pn.:</w:t>
      </w:r>
    </w:p>
    <w:p w14:paraId="1B1AA13A" w14:textId="76429937" w:rsidR="00812913" w:rsidRPr="00812913" w:rsidRDefault="004B393E" w:rsidP="0055302E">
      <w:pPr>
        <w:autoSpaceDE w:val="0"/>
        <w:autoSpaceDN w:val="0"/>
        <w:adjustRightInd w:val="0"/>
        <w:spacing w:after="360" w:line="276" w:lineRule="auto"/>
        <w:ind w:right="567"/>
        <w:jc w:val="both"/>
        <w:rPr>
          <w:b/>
          <w:bCs/>
        </w:rPr>
      </w:pPr>
      <w:r w:rsidRPr="004B393E">
        <w:rPr>
          <w:b/>
          <w:bCs/>
        </w:rPr>
        <w:t xml:space="preserve">Opracowanie dokumentacji projektowej wraz z uzyskaniem decyzji pozwolenia na budowę zespołu garaży dla Przedsiębiorstwa Gospodarki Komunalnej Sp. z o.o. </w:t>
      </w:r>
      <w:r>
        <w:rPr>
          <w:b/>
          <w:bCs/>
        </w:rPr>
        <w:br/>
      </w:r>
      <w:r w:rsidRPr="004B393E">
        <w:rPr>
          <w:b/>
          <w:bCs/>
        </w:rPr>
        <w:t>w Krasnymstawie</w:t>
      </w:r>
      <w:r>
        <w:rPr>
          <w:b/>
          <w:bCs/>
        </w:rPr>
        <w:t xml:space="preserve"> </w:t>
      </w:r>
      <w:r w:rsidR="00812913">
        <w:rPr>
          <w:b/>
          <w:bCs/>
        </w:rPr>
        <w:t xml:space="preserve">- </w:t>
      </w:r>
      <w:r w:rsidR="00850137">
        <w:rPr>
          <w:b/>
          <w:bCs/>
        </w:rPr>
        <w:t>znak sprawy:</w:t>
      </w:r>
      <w:r w:rsidR="00812913">
        <w:rPr>
          <w:b/>
          <w:bCs/>
        </w:rPr>
        <w:t xml:space="preserve"> </w:t>
      </w:r>
      <w:r w:rsidR="00850137">
        <w:rPr>
          <w:b/>
          <w:bCs/>
        </w:rPr>
        <w:t>ZS/PN/0</w:t>
      </w:r>
      <w:r>
        <w:rPr>
          <w:b/>
          <w:bCs/>
        </w:rPr>
        <w:t>9</w:t>
      </w:r>
      <w:r w:rsidR="00850137">
        <w:rPr>
          <w:b/>
          <w:bCs/>
        </w:rPr>
        <w:t>/2020</w:t>
      </w:r>
    </w:p>
    <w:p w14:paraId="67A7FF98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t>Oświadczam</w:t>
      </w:r>
      <w:r w:rsidR="00812913">
        <w:rPr>
          <w:b/>
        </w:rPr>
        <w:t xml:space="preserve"> </w:t>
      </w:r>
      <w:r w:rsidRPr="00F7041B">
        <w:rPr>
          <w:b/>
        </w:rPr>
        <w:t>(-</w:t>
      </w:r>
      <w:r w:rsidR="00812913">
        <w:rPr>
          <w:b/>
        </w:rPr>
        <w:t>m</w:t>
      </w:r>
      <w:r w:rsidRPr="00F7041B">
        <w:rPr>
          <w:b/>
        </w:rPr>
        <w:t>y), że zobowiązuje</w:t>
      </w:r>
      <w:r w:rsidR="00812913">
        <w:rPr>
          <w:b/>
        </w:rPr>
        <w:t xml:space="preserve"> </w:t>
      </w:r>
      <w:r w:rsidRPr="00F7041B">
        <w:rPr>
          <w:b/>
        </w:rPr>
        <w:t>(-my) się do oddania Wykonawcy:</w:t>
      </w:r>
    </w:p>
    <w:p w14:paraId="33054CA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Nazwa Wykonawcy:</w:t>
      </w:r>
      <w:bookmarkStart w:id="1" w:name="_Hlk485726887"/>
      <w:r w:rsidRPr="00F7041B">
        <w:t xml:space="preserve"> </w:t>
      </w:r>
      <w:bookmarkEnd w:id="1"/>
      <w:r w:rsidRPr="00F7041B">
        <w:t>………………………………………………………………………………………………</w:t>
      </w:r>
    </w:p>
    <w:p w14:paraId="6D5B563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Adres Wykonawcy: ………………………………………………………………………………………………</w:t>
      </w:r>
    </w:p>
    <w:p w14:paraId="6408A113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do dyspozycji niezbędne zasoby do realizacji przedmiotowego zamówienia w zakresie:</w:t>
      </w:r>
    </w:p>
    <w:p w14:paraId="3A184F36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51A3A761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0E590923" w14:textId="77777777"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14:paraId="08C02F7A" w14:textId="77777777"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14:paraId="4FEA11C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lastRenderedPageBreak/>
        <w:t>Powyższe zasoby zostaną udostępnione na poniższych warunkach:</w:t>
      </w:r>
    </w:p>
    <w:p w14:paraId="61B9749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a) zakres udostępnianych Wykonawcy zasobów naszego podmiotu:</w:t>
      </w:r>
    </w:p>
    <w:p w14:paraId="22BB52A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75F6DB3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73001E00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b) sposób wykorzystania naszych zasobów przy wykonywaniu zamówienia </w:t>
      </w:r>
    </w:p>
    <w:p w14:paraId="668BEC1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0EE407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6F2D1CCE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c) zakres i okres udziału naszego podmiotu przy wykonywaniu zamówienia</w:t>
      </w:r>
    </w:p>
    <w:p w14:paraId="30B6EE6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4E541C7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1A19775E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d) charakter stosunku jaki będzie nas łączył z Wykonawcą </w:t>
      </w:r>
    </w:p>
    <w:p w14:paraId="5E04FF3A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00C0491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6BC1865E" w14:textId="77777777" w:rsidR="00F7041B" w:rsidRPr="00F7041B" w:rsidRDefault="00F7041B" w:rsidP="00F7041B">
      <w:pPr>
        <w:autoSpaceDE w:val="0"/>
        <w:autoSpaceDN w:val="0"/>
        <w:adjustRightInd w:val="0"/>
        <w:ind w:right="565"/>
      </w:pPr>
    </w:p>
    <w:p w14:paraId="7A4CC420" w14:textId="77777777" w:rsidR="00F7041B" w:rsidRPr="00F7041B" w:rsidRDefault="00F7041B" w:rsidP="00F7041B">
      <w:pPr>
        <w:autoSpaceDE w:val="0"/>
        <w:autoSpaceDN w:val="0"/>
        <w:adjustRightInd w:val="0"/>
        <w:ind w:right="565"/>
      </w:pPr>
    </w:p>
    <w:p w14:paraId="6E0CEE4B" w14:textId="77777777" w:rsidR="00812913" w:rsidRDefault="00812913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" w:name="_Hlk485987067"/>
    </w:p>
    <w:p w14:paraId="011E9807" w14:textId="77777777" w:rsidR="00F7041B" w:rsidRPr="00F7041B" w:rsidRDefault="00F7041B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7041B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14:paraId="0DBB03DC" w14:textId="77777777" w:rsidR="00F7041B" w:rsidRPr="00812913" w:rsidRDefault="00F7041B" w:rsidP="00F7041B">
      <w:pPr>
        <w:pStyle w:val="Tekstpodstawowy211"/>
        <w:spacing w:line="256" w:lineRule="auto"/>
        <w:ind w:left="4320" w:right="565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812913">
        <w:rPr>
          <w:rFonts w:ascii="Times New Roman" w:hAnsi="Times New Roman"/>
          <w:i/>
          <w:sz w:val="18"/>
          <w:szCs w:val="18"/>
          <w:lang w:eastAsia="en-US"/>
        </w:rPr>
        <w:t>podpisy osób/osoby wskazanych w dokumencie uprawniającym do występowania w obrocie prawnym lub posiadających pełnomocnictwo do reprezentowania Podmiotu Trzeciego</w:t>
      </w:r>
    </w:p>
    <w:p w14:paraId="5A8FD50E" w14:textId="77777777" w:rsidR="00F7041B" w:rsidRPr="00F7041B" w:rsidRDefault="00F7041B" w:rsidP="00F7041B">
      <w:pPr>
        <w:pStyle w:val="Tekstpodstawowy21"/>
        <w:spacing w:line="256" w:lineRule="auto"/>
        <w:ind w:right="565"/>
        <w:rPr>
          <w:rFonts w:ascii="Times New Roman" w:hAnsi="Times New Roman"/>
          <w:i/>
          <w:sz w:val="24"/>
          <w:szCs w:val="24"/>
          <w:lang w:eastAsia="en-US"/>
        </w:rPr>
      </w:pPr>
    </w:p>
    <w:p w14:paraId="5AED6006" w14:textId="77777777" w:rsidR="00F7041B" w:rsidRDefault="00F7041B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14:paraId="5F89B7EB" w14:textId="77777777" w:rsidR="00812913" w:rsidRPr="00F7041B" w:rsidRDefault="00812913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14:paraId="4161A83C" w14:textId="77777777" w:rsidR="00812913" w:rsidRDefault="00812913" w:rsidP="00812913">
      <w:pPr>
        <w:widowControl w:val="0"/>
        <w:suppressAutoHyphens/>
        <w:rPr>
          <w:rFonts w:eastAsia="Lucida Sans Unicode"/>
          <w:kern w:val="1"/>
          <w:sz w:val="20"/>
          <w:szCs w:val="20"/>
          <w:lang w:eastAsia="ar-SA"/>
        </w:rPr>
      </w:pPr>
    </w:p>
    <w:p w14:paraId="5A7FD4EB" w14:textId="77777777" w:rsidR="00812913" w:rsidRPr="00812913" w:rsidRDefault="00812913" w:rsidP="00812913">
      <w:pPr>
        <w:widowControl w:val="0"/>
        <w:suppressAutoHyphens/>
      </w:pPr>
      <w:r w:rsidRPr="00812913">
        <w:t>…………………</w:t>
      </w:r>
      <w:r>
        <w:t>….</w:t>
      </w:r>
      <w:r w:rsidRPr="00812913">
        <w:t>… (miejscowość), dnia ……………</w:t>
      </w:r>
      <w:r>
        <w:t>…</w:t>
      </w:r>
      <w:r w:rsidRPr="00812913">
        <w:t>…. r.</w:t>
      </w:r>
    </w:p>
    <w:p w14:paraId="75183461" w14:textId="77777777" w:rsidR="00F7041B" w:rsidRPr="00F7041B" w:rsidRDefault="00F7041B" w:rsidP="00F7041B">
      <w:pPr>
        <w:spacing w:line="256" w:lineRule="auto"/>
        <w:ind w:right="565"/>
        <w:jc w:val="both"/>
      </w:pPr>
    </w:p>
    <w:bookmarkEnd w:id="2"/>
    <w:p w14:paraId="3C9E547D" w14:textId="77777777" w:rsidR="00350709" w:rsidRPr="00F7041B" w:rsidRDefault="00350709" w:rsidP="007D5B02">
      <w:pPr>
        <w:tabs>
          <w:tab w:val="left" w:pos="360"/>
        </w:tabs>
        <w:jc w:val="both"/>
      </w:pPr>
    </w:p>
    <w:p w14:paraId="211C24F1" w14:textId="77777777" w:rsidR="00350709" w:rsidRPr="00F7041B" w:rsidRDefault="00350709" w:rsidP="007D5B02">
      <w:pPr>
        <w:tabs>
          <w:tab w:val="left" w:pos="360"/>
        </w:tabs>
        <w:jc w:val="both"/>
      </w:pPr>
    </w:p>
    <w:p w14:paraId="4FC1E9BF" w14:textId="77777777" w:rsidR="00350709" w:rsidRPr="00F7041B" w:rsidRDefault="00350709" w:rsidP="007D5B02">
      <w:pPr>
        <w:tabs>
          <w:tab w:val="left" w:pos="360"/>
        </w:tabs>
        <w:jc w:val="both"/>
      </w:pPr>
    </w:p>
    <w:p w14:paraId="5D312711" w14:textId="77777777" w:rsidR="00350709" w:rsidRPr="004544B7" w:rsidRDefault="00350709" w:rsidP="007D5B02">
      <w:pPr>
        <w:tabs>
          <w:tab w:val="left" w:pos="360"/>
        </w:tabs>
        <w:jc w:val="both"/>
      </w:pPr>
    </w:p>
    <w:sectPr w:rsidR="00350709" w:rsidRPr="004544B7" w:rsidSect="0084347C">
      <w:headerReference w:type="default" r:id="rId8"/>
      <w:footerReference w:type="default" r:id="rId9"/>
      <w:pgSz w:w="11906" w:h="16838"/>
      <w:pgMar w:top="454" w:right="1134" w:bottom="284" w:left="1418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65FA9" w14:textId="77777777" w:rsidR="00147DE9" w:rsidRDefault="00147DE9">
      <w:r>
        <w:separator/>
      </w:r>
    </w:p>
  </w:endnote>
  <w:endnote w:type="continuationSeparator" w:id="0">
    <w:p w14:paraId="27854317" w14:textId="77777777" w:rsidR="00147DE9" w:rsidRDefault="0014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F7B0" w14:textId="77777777"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3480E8E" w14:textId="77777777"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997B" w14:textId="77777777" w:rsidR="00147DE9" w:rsidRDefault="00147DE9">
      <w:r>
        <w:separator/>
      </w:r>
    </w:p>
  </w:footnote>
  <w:footnote w:type="continuationSeparator" w:id="0">
    <w:p w14:paraId="2EBB1AA9" w14:textId="77777777" w:rsidR="00147DE9" w:rsidRDefault="0014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C718" w14:textId="3C2A5BBB" w:rsidR="004544B7" w:rsidRDefault="004544B7" w:rsidP="00A051A0">
    <w:pPr>
      <w:pStyle w:val="Nagwek"/>
    </w:pPr>
  </w:p>
  <w:p w14:paraId="66904518" w14:textId="77777777" w:rsidR="004B393E" w:rsidRPr="004B393E" w:rsidRDefault="004B393E" w:rsidP="004B393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b/>
        <w:color w:val="3B3838"/>
        <w:spacing w:val="-1"/>
        <w:sz w:val="20"/>
        <w:szCs w:val="20"/>
        <w:lang w:eastAsia="pl-PL"/>
      </w:rPr>
    </w:pPr>
    <w:r w:rsidRPr="004B393E">
      <w:rPr>
        <w:b/>
        <w:color w:val="3B3838"/>
        <w:spacing w:val="-1"/>
        <w:sz w:val="20"/>
        <w:szCs w:val="20"/>
        <w:lang w:eastAsia="pl-PL"/>
      </w:rPr>
      <w:t xml:space="preserve">Opracowanie dokumentacji projektowej wraz z uzyskaniem decyzji pozwolenia na budowę zespołu garaży </w:t>
    </w:r>
    <w:r w:rsidRPr="004B393E">
      <w:rPr>
        <w:b/>
        <w:color w:val="3B3838"/>
        <w:spacing w:val="-1"/>
        <w:sz w:val="20"/>
        <w:szCs w:val="20"/>
        <w:lang w:eastAsia="pl-PL"/>
      </w:rPr>
      <w:br/>
      <w:t>dla Przedsiębiorstwa Gospodarki Komunalnej Sp. z o.o. w Krasnymstawie</w:t>
    </w:r>
  </w:p>
  <w:p w14:paraId="06DBF9C9" w14:textId="77777777" w:rsidR="004544B7" w:rsidRPr="00812913" w:rsidRDefault="00812913" w:rsidP="0081291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 w:rsidRPr="00812913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61413D" wp14:editId="6E109D18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BBB1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47DE9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E5778"/>
    <w:rsid w:val="00301787"/>
    <w:rsid w:val="00306630"/>
    <w:rsid w:val="00317585"/>
    <w:rsid w:val="00350709"/>
    <w:rsid w:val="003816EF"/>
    <w:rsid w:val="003875DB"/>
    <w:rsid w:val="004011D6"/>
    <w:rsid w:val="0041216D"/>
    <w:rsid w:val="004544B7"/>
    <w:rsid w:val="00482563"/>
    <w:rsid w:val="004837AC"/>
    <w:rsid w:val="004B2149"/>
    <w:rsid w:val="004B2577"/>
    <w:rsid w:val="004B393E"/>
    <w:rsid w:val="004B4C20"/>
    <w:rsid w:val="005171F4"/>
    <w:rsid w:val="005175CC"/>
    <w:rsid w:val="005218B2"/>
    <w:rsid w:val="005263D6"/>
    <w:rsid w:val="0055302E"/>
    <w:rsid w:val="0055353B"/>
    <w:rsid w:val="00565A7C"/>
    <w:rsid w:val="00565C14"/>
    <w:rsid w:val="005F3B75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2462A"/>
    <w:rsid w:val="00775B59"/>
    <w:rsid w:val="0078563F"/>
    <w:rsid w:val="007A7F71"/>
    <w:rsid w:val="007B7F0A"/>
    <w:rsid w:val="007D5B02"/>
    <w:rsid w:val="007F0F83"/>
    <w:rsid w:val="00803EF2"/>
    <w:rsid w:val="00812913"/>
    <w:rsid w:val="0084347C"/>
    <w:rsid w:val="00850137"/>
    <w:rsid w:val="008E23E3"/>
    <w:rsid w:val="00912078"/>
    <w:rsid w:val="00947BCE"/>
    <w:rsid w:val="009679A9"/>
    <w:rsid w:val="0097503E"/>
    <w:rsid w:val="009D22D1"/>
    <w:rsid w:val="00A051A0"/>
    <w:rsid w:val="00A24C91"/>
    <w:rsid w:val="00A35352"/>
    <w:rsid w:val="00A53E7F"/>
    <w:rsid w:val="00A93B8D"/>
    <w:rsid w:val="00AA58B3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2570D"/>
    <w:rsid w:val="00C5079B"/>
    <w:rsid w:val="00C535CE"/>
    <w:rsid w:val="00C549F6"/>
    <w:rsid w:val="00C73EB9"/>
    <w:rsid w:val="00C8509C"/>
    <w:rsid w:val="00C90002"/>
    <w:rsid w:val="00C90E3D"/>
    <w:rsid w:val="00CD0144"/>
    <w:rsid w:val="00CD486E"/>
    <w:rsid w:val="00CE1D90"/>
    <w:rsid w:val="00CF0E03"/>
    <w:rsid w:val="00CF1DDA"/>
    <w:rsid w:val="00D37533"/>
    <w:rsid w:val="00E2493D"/>
    <w:rsid w:val="00E333A1"/>
    <w:rsid w:val="00E60501"/>
    <w:rsid w:val="00E8341E"/>
    <w:rsid w:val="00E9625D"/>
    <w:rsid w:val="00EC4467"/>
    <w:rsid w:val="00ED3C8C"/>
    <w:rsid w:val="00EE6B27"/>
    <w:rsid w:val="00F346B9"/>
    <w:rsid w:val="00F7041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800D4F7"/>
  <w15:chartTrackingRefBased/>
  <w15:docId w15:val="{C10765CE-9FFB-489E-9C29-F627363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FAF0-900D-4A34-96C8-26E6103B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BOK</dc:creator>
  <cp:keywords/>
  <dc:description/>
  <cp:lastModifiedBy>Justyna</cp:lastModifiedBy>
  <cp:revision>2</cp:revision>
  <cp:lastPrinted>2018-12-24T08:09:00Z</cp:lastPrinted>
  <dcterms:created xsi:type="dcterms:W3CDTF">2020-08-17T12:33:00Z</dcterms:created>
  <dcterms:modified xsi:type="dcterms:W3CDTF">2020-08-17T12:33:00Z</dcterms:modified>
</cp:coreProperties>
</file>